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分级阅读  流利阅读  第1级  芭比与神秘之门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分级阅读  流利阅读  第1级  芭比与神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32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分级阅读  流利阅读  第1级  芭比与神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